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9F2811">
        <w:t>1</w:t>
      </w:r>
      <w:r w:rsidR="00A50EBF">
        <w:t>1.</w:t>
      </w:r>
    </w:p>
    <w:p w:rsidR="00B5593F" w:rsidRDefault="00B5593F" w:rsidP="00667B9B">
      <w:pPr>
        <w:jc w:val="center"/>
      </w:pPr>
    </w:p>
    <w:p w:rsidR="00B5593F" w:rsidRPr="009F2811" w:rsidRDefault="00B5593F" w:rsidP="00667B9B">
      <w:pPr>
        <w:jc w:val="center"/>
        <w:rPr>
          <w:b/>
          <w:szCs w:val="30"/>
        </w:rPr>
      </w:pPr>
      <w:r w:rsidRPr="00391514">
        <w:rPr>
          <w:b/>
        </w:rPr>
        <w:t xml:space="preserve">Принятие решения </w:t>
      </w:r>
      <w:r w:rsidR="009F2811" w:rsidRPr="009F2811">
        <w:rPr>
          <w:b/>
          <w:szCs w:val="30"/>
        </w:rPr>
        <w:t xml:space="preserve">об </w:t>
      </w:r>
      <w:r w:rsidR="003C5525" w:rsidRPr="003C5525">
        <w:rPr>
          <w:b/>
          <w:szCs w:val="30"/>
        </w:rPr>
        <w:t>разделении</w:t>
      </w:r>
      <w:r w:rsidR="003C5525" w:rsidRPr="009F2811">
        <w:rPr>
          <w:b/>
          <w:szCs w:val="30"/>
        </w:rPr>
        <w:t xml:space="preserve"> </w:t>
      </w:r>
      <w:proofErr w:type="gramStart"/>
      <w:r w:rsidR="009F2811" w:rsidRPr="009F2811">
        <w:rPr>
          <w:b/>
          <w:szCs w:val="30"/>
        </w:rPr>
        <w:t>чеков ”Жилье</w:t>
      </w:r>
      <w:proofErr w:type="gramEnd"/>
      <w:r w:rsidR="009F2811" w:rsidRPr="009F2811">
        <w:rPr>
          <w:b/>
          <w:szCs w:val="30"/>
        </w:rPr>
        <w:t>“</w:t>
      </w:r>
    </w:p>
    <w:p w:rsidR="00B5593F" w:rsidRDefault="00B5593F" w:rsidP="00B5593F"/>
    <w:p w:rsidR="00B5593F" w:rsidRPr="00A72018" w:rsidRDefault="003D46C1" w:rsidP="006F7AB2">
      <w:pPr>
        <w:jc w:val="center"/>
      </w:pPr>
      <w:r>
        <w:t>(</w:t>
      </w:r>
      <w:r w:rsidR="003C5525">
        <w:t xml:space="preserve">осуществляется в соответствии с </w:t>
      </w:r>
      <w:r w:rsidR="006F7AB2">
        <w:t>Жилищным кодексом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A50EBF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AC1281" w:rsidRDefault="00B5593F" w:rsidP="00A50EBF">
            <w:pPr>
              <w:spacing w:line="280" w:lineRule="exact"/>
            </w:pPr>
            <w:r>
              <w:t xml:space="preserve">•  заявление </w:t>
            </w:r>
            <w:r w:rsidRPr="00D82D22">
              <w:rPr>
                <w:color w:val="00B0F0"/>
                <w:u w:val="single"/>
              </w:rPr>
              <w:t>(форма заявления)</w:t>
            </w:r>
          </w:p>
          <w:p w:rsidR="001A4AEF" w:rsidRDefault="001A4AEF" w:rsidP="001A4AEF">
            <w:pPr>
              <w:spacing w:line="280" w:lineRule="exact"/>
            </w:pPr>
            <w:r>
              <w:t>паспорт или иной документ, удостоверяющий личность</w:t>
            </w:r>
          </w:p>
          <w:p w:rsidR="00B5593F" w:rsidRPr="00B5593F" w:rsidRDefault="001A4AEF" w:rsidP="001A4AEF">
            <w:pPr>
              <w:spacing w:line="280" w:lineRule="exact"/>
            </w:pPr>
            <w:r>
              <w:t>чеки «Жилье» с выпиской из специального (чекового)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1A4AEF" w:rsidP="00A50EBF">
            <w:pPr>
              <w:spacing w:line="280" w:lineRule="exact"/>
            </w:pPr>
            <w:r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  <w:r w:rsidR="00B5593F">
              <w:tab/>
            </w:r>
          </w:p>
        </w:tc>
        <w:tc>
          <w:tcPr>
            <w:tcW w:w="10206" w:type="dxa"/>
          </w:tcPr>
          <w:p w:rsidR="001A4AEF" w:rsidRPr="001A4AEF" w:rsidRDefault="001A4AEF" w:rsidP="001A4AEF">
            <w:pPr>
              <w:spacing w:line="280" w:lineRule="exact"/>
            </w:pPr>
            <w:r w:rsidRPr="001A4AEF">
              <w:t>справка о начисленной жилищной квоте</w:t>
            </w:r>
          </w:p>
          <w:p w:rsidR="00B5593F" w:rsidRDefault="00B5593F" w:rsidP="00A50EBF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A50EBF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A50EBF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C7BDF" w:rsidRDefault="00AC1281" w:rsidP="00A50EBF">
            <w:pPr>
              <w:spacing w:line="280" w:lineRule="exact"/>
            </w:pPr>
            <w:r>
              <w:t>1 месяц со дня по дачи заявления</w:t>
            </w:r>
            <w:r w:rsidRPr="002C7BD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A50EBF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C1281" w:rsidRPr="00A65BB0" w:rsidRDefault="003D46C1" w:rsidP="00A50EBF">
            <w:pPr>
              <w:spacing w:line="280" w:lineRule="exact"/>
            </w:pPr>
            <w:r>
              <w:t>бессрочно</w:t>
            </w:r>
          </w:p>
          <w:p w:rsidR="00B5593F" w:rsidRDefault="00B5593F" w:rsidP="00A50EBF">
            <w:pPr>
              <w:spacing w:line="280" w:lineRule="exact"/>
            </w:pPr>
          </w:p>
          <w:p w:rsidR="00B5593F" w:rsidRPr="00667B9B" w:rsidRDefault="00B5593F" w:rsidP="00A50EBF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7433E3" w:rsidRDefault="007433E3" w:rsidP="007433E3">
            <w:pPr>
              <w:jc w:val="center"/>
            </w:pPr>
            <w:r>
              <w:t>К сведению граждан!</w:t>
            </w:r>
          </w:p>
          <w:p w:rsidR="007433E3" w:rsidRDefault="007433E3" w:rsidP="007433E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433E3" w:rsidRDefault="007433E3" w:rsidP="007433E3">
            <w:pPr>
              <w:jc w:val="center"/>
            </w:pPr>
            <w:r>
              <w:t>Вы можете обратиться:</w:t>
            </w:r>
          </w:p>
          <w:p w:rsidR="001A4AEF" w:rsidRDefault="001A4AEF" w:rsidP="007433E3">
            <w:pPr>
              <w:spacing w:line="280" w:lineRule="exact"/>
              <w:jc w:val="center"/>
            </w:pPr>
          </w:p>
          <w:p w:rsidR="001A4AEF" w:rsidRDefault="001A4AEF" w:rsidP="001A4AEF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1A4AEF" w:rsidRDefault="001A4AEF" w:rsidP="001A4AEF">
            <w:r>
              <w:t>Режим работы: понедельник с 8.00 до 20.00</w:t>
            </w:r>
          </w:p>
          <w:p w:rsidR="001A4AEF" w:rsidRDefault="001A4AEF" w:rsidP="001A4AEF">
            <w:r>
              <w:t>вторник-пятница с 8.00 до 17.00.</w:t>
            </w:r>
          </w:p>
          <w:p w:rsidR="001A4AEF" w:rsidRDefault="001A4AEF" w:rsidP="007433E3">
            <w:pPr>
              <w:spacing w:line="280" w:lineRule="exact"/>
              <w:jc w:val="center"/>
            </w:pPr>
            <w:bookmarkStart w:id="0" w:name="_GoBack"/>
            <w:bookmarkEnd w:id="0"/>
          </w:p>
          <w:p w:rsidR="007433E3" w:rsidRDefault="007433E3" w:rsidP="007433E3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7433E3" w:rsidRDefault="007433E3" w:rsidP="007433E3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7433E3" w:rsidRDefault="007433E3" w:rsidP="007433E3">
            <w:pPr>
              <w:spacing w:line="280" w:lineRule="exact"/>
              <w:jc w:val="center"/>
            </w:pPr>
            <w:r>
              <w:t>212030, г. Могилев, ул. ул. Первомайская, 71.</w:t>
            </w:r>
          </w:p>
          <w:p w:rsidR="00B5593F" w:rsidRDefault="007433E3" w:rsidP="007433E3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215E1"/>
    <w:rsid w:val="00041A39"/>
    <w:rsid w:val="001A4AEF"/>
    <w:rsid w:val="002072E8"/>
    <w:rsid w:val="00234C18"/>
    <w:rsid w:val="00236CAF"/>
    <w:rsid w:val="002C7BDF"/>
    <w:rsid w:val="003073D9"/>
    <w:rsid w:val="00323B29"/>
    <w:rsid w:val="003540A1"/>
    <w:rsid w:val="00391514"/>
    <w:rsid w:val="003C5525"/>
    <w:rsid w:val="003D46C1"/>
    <w:rsid w:val="005B035D"/>
    <w:rsid w:val="00667B9B"/>
    <w:rsid w:val="006F7AB2"/>
    <w:rsid w:val="00713CC9"/>
    <w:rsid w:val="007433E3"/>
    <w:rsid w:val="007919E8"/>
    <w:rsid w:val="007E0B25"/>
    <w:rsid w:val="00855051"/>
    <w:rsid w:val="00874F11"/>
    <w:rsid w:val="008C3E0D"/>
    <w:rsid w:val="009D4377"/>
    <w:rsid w:val="009F2811"/>
    <w:rsid w:val="00A50EBF"/>
    <w:rsid w:val="00A72018"/>
    <w:rsid w:val="00AA3281"/>
    <w:rsid w:val="00AC1281"/>
    <w:rsid w:val="00B370A8"/>
    <w:rsid w:val="00B5593F"/>
    <w:rsid w:val="00BF2789"/>
    <w:rsid w:val="00C711C2"/>
    <w:rsid w:val="00CE633A"/>
    <w:rsid w:val="00CF07DD"/>
    <w:rsid w:val="00D2350D"/>
    <w:rsid w:val="00D37ED0"/>
    <w:rsid w:val="00D82D22"/>
    <w:rsid w:val="00DD0F46"/>
    <w:rsid w:val="00DF797D"/>
    <w:rsid w:val="00E874B7"/>
    <w:rsid w:val="00F02159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A1BE"/>
  <w15:docId w15:val="{B16C92C0-0C5A-41CB-99A6-9BDFA8F9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59A6-C3CB-4CD4-B94A-CD37521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9</cp:revision>
  <dcterms:created xsi:type="dcterms:W3CDTF">2011-04-07T10:25:00Z</dcterms:created>
  <dcterms:modified xsi:type="dcterms:W3CDTF">2021-11-16T12:40:00Z</dcterms:modified>
</cp:coreProperties>
</file>